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1" w:rsidRPr="00F32B4E" w:rsidRDefault="00F32B4E">
      <w:pPr>
        <w:rPr>
          <w:b/>
          <w:sz w:val="24"/>
          <w:szCs w:val="24"/>
        </w:rPr>
      </w:pPr>
      <w:r w:rsidRPr="00F32B4E">
        <w:rPr>
          <w:b/>
          <w:sz w:val="24"/>
          <w:szCs w:val="24"/>
        </w:rPr>
        <w:t>02 DICEMBRE 2014</w:t>
      </w:r>
    </w:p>
    <w:p w:rsidR="00F32B4E" w:rsidRPr="00F32B4E" w:rsidRDefault="00F32B4E">
      <w:pPr>
        <w:rPr>
          <w:sz w:val="24"/>
          <w:szCs w:val="24"/>
        </w:rPr>
      </w:pPr>
      <w:r w:rsidRPr="00F32B4E">
        <w:rPr>
          <w:b/>
          <w:sz w:val="24"/>
          <w:szCs w:val="24"/>
        </w:rPr>
        <w:t>LAUREA MAGISTRALE INGEGNERIA ELETTRONICA</w:t>
      </w:r>
    </w:p>
    <w:p w:rsidR="00F32B4E" w:rsidRPr="00F32B4E" w:rsidRDefault="00F32B4E">
      <w:pPr>
        <w:rPr>
          <w:b/>
          <w:sz w:val="24"/>
          <w:szCs w:val="24"/>
          <w:u w:val="single"/>
        </w:rPr>
      </w:pPr>
      <w:r w:rsidRPr="00F32B4E">
        <w:rPr>
          <w:b/>
          <w:sz w:val="24"/>
          <w:szCs w:val="24"/>
          <w:u w:val="single"/>
        </w:rPr>
        <w:t>I REQUISITI DI AMMISSIONE PER GLI STUDENTI IN ELENCO SONO SODDISFATTI</w:t>
      </w:r>
    </w:p>
    <w:p w:rsidR="00F32B4E" w:rsidRPr="00F32B4E" w:rsidRDefault="00F32B4E">
      <w:pPr>
        <w:rPr>
          <w:b/>
        </w:rPr>
      </w:pPr>
      <w:r w:rsidRPr="00F32B4E">
        <w:rPr>
          <w:b/>
        </w:rPr>
        <w:t>CHICHIARELLI FABIO</w:t>
      </w:r>
    </w:p>
    <w:p w:rsidR="00F32B4E" w:rsidRPr="00F32B4E" w:rsidRDefault="00F32B4E">
      <w:pPr>
        <w:rPr>
          <w:b/>
        </w:rPr>
      </w:pPr>
      <w:r w:rsidRPr="00F32B4E">
        <w:rPr>
          <w:b/>
        </w:rPr>
        <w:t>MASCARO MARCO</w:t>
      </w:r>
    </w:p>
    <w:p w:rsidR="00F32B4E" w:rsidRPr="00F32B4E" w:rsidRDefault="00F32B4E">
      <w:pPr>
        <w:rPr>
          <w:b/>
        </w:rPr>
      </w:pPr>
      <w:r w:rsidRPr="00F32B4E">
        <w:rPr>
          <w:b/>
        </w:rPr>
        <w:t>ROSSI CLAUDIA</w:t>
      </w:r>
    </w:p>
    <w:p w:rsidR="00F32B4E" w:rsidRPr="00F32B4E" w:rsidRDefault="00F32B4E">
      <w:pPr>
        <w:rPr>
          <w:b/>
        </w:rPr>
      </w:pPr>
      <w:r w:rsidRPr="00F32B4E">
        <w:rPr>
          <w:b/>
        </w:rPr>
        <w:t>DE CRESCENTE PINTI CELESTINO</w:t>
      </w:r>
    </w:p>
    <w:p w:rsidR="00F32B4E" w:rsidRPr="00F32B4E" w:rsidRDefault="00F32B4E">
      <w:pPr>
        <w:rPr>
          <w:b/>
        </w:rPr>
      </w:pPr>
      <w:r w:rsidRPr="00F32B4E">
        <w:rPr>
          <w:b/>
        </w:rPr>
        <w:t>MARTINELLI DIONISIO</w:t>
      </w:r>
    </w:p>
    <w:p w:rsidR="00F32B4E" w:rsidRDefault="00F32B4E">
      <w:pPr>
        <w:rPr>
          <w:b/>
        </w:rPr>
      </w:pPr>
      <w:r w:rsidRPr="00F32B4E">
        <w:rPr>
          <w:b/>
        </w:rPr>
        <w:t>PELLEGRINI LUCA</w:t>
      </w:r>
    </w:p>
    <w:p w:rsidR="00BF2713" w:rsidRPr="00BF2713" w:rsidRDefault="00BF2713" w:rsidP="00BF2713">
      <w:pPr>
        <w:rPr>
          <w:b/>
          <w:sz w:val="24"/>
          <w:szCs w:val="24"/>
          <w:u w:val="single"/>
        </w:rPr>
      </w:pPr>
      <w:r w:rsidRPr="00BF2713">
        <w:rPr>
          <w:b/>
          <w:sz w:val="24"/>
          <w:szCs w:val="24"/>
          <w:u w:val="single"/>
        </w:rPr>
        <w:t>PIANI DI STUDIO</w:t>
      </w:r>
    </w:p>
    <w:p w:rsidR="00BF2713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F2713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INSEGNAMENTI A SCELTA APPROVATI</w:t>
      </w:r>
    </w:p>
    <w:p w:rsidR="00BF2713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F2713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ARILE GIANLUCA</w:t>
      </w:r>
    </w:p>
    <w:p w:rsidR="00BF2713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MONTANARO ROBERTO</w:t>
      </w:r>
    </w:p>
    <w:p w:rsidR="00BF2713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NAZZARENO VALENTE</w:t>
      </w:r>
    </w:p>
    <w:p w:rsidR="00BF2713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LIBERATI LUCA</w:t>
      </w:r>
    </w:p>
    <w:p w:rsidR="00BF2713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F2713" w:rsidRPr="00A84DB2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A84D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 xml:space="preserve">PIANI DI STUDIO </w:t>
      </w:r>
      <w:r w:rsidR="00A84DB2" w:rsidRPr="00A84D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 xml:space="preserve">NON </w:t>
      </w:r>
      <w:r w:rsidRPr="00A84D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APPROVATI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LACASASANTA VINCENZO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IAFFONI FEDERICA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84DB2" w:rsidRP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A84D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PIANO APPROVATO CON MODIFICHE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ARENTE LUCA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84DB2" w:rsidRP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A84DB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PIANI DI STUDIO APPROVATI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I PATRIZIO STANCHIERI GUIDO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FORTE SARA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GAMBACORTA DAVIDE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LIBERATORE VINCENZO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ORRINI STEFANO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ECCHINI VITTORIO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TEFANUCCI ALFONSO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TIRABASSI JHONNY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IMEI DONATELLA</w:t>
      </w:r>
    </w:p>
    <w:p w:rsidR="00A84DB2" w:rsidRDefault="00A84DB2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F2713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F2713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F2713" w:rsidRPr="00F32B4E" w:rsidRDefault="00BF2713" w:rsidP="00BF2713">
      <w:pPr>
        <w:tabs>
          <w:tab w:val="left" w:pos="5103"/>
          <w:tab w:val="left" w:pos="7371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F32B4E" w:rsidRPr="00F32B4E" w:rsidRDefault="00F32B4E" w:rsidP="00BF271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F32B4E" w:rsidRPr="00F32B4E" w:rsidRDefault="00F32B4E">
      <w:pPr>
        <w:rPr>
          <w:sz w:val="24"/>
          <w:szCs w:val="24"/>
          <w:u w:val="single"/>
        </w:rPr>
      </w:pPr>
    </w:p>
    <w:p w:rsidR="00F32B4E" w:rsidRPr="00F32B4E" w:rsidRDefault="00F32B4E">
      <w:pPr>
        <w:rPr>
          <w:i/>
          <w:sz w:val="24"/>
          <w:szCs w:val="24"/>
          <w:u w:val="single"/>
        </w:rPr>
      </w:pPr>
    </w:p>
    <w:sectPr w:rsidR="00F32B4E" w:rsidRPr="00F32B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6AA8"/>
    <w:multiLevelType w:val="hybridMultilevel"/>
    <w:tmpl w:val="D4A0AA0E"/>
    <w:lvl w:ilvl="0" w:tplc="BEBEEEFA">
      <w:start w:val="1"/>
      <w:numFmt w:val="bullet"/>
      <w:lvlText w:val="¶"/>
      <w:lvlJc w:val="left"/>
      <w:pPr>
        <w:ind w:left="64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E"/>
    <w:rsid w:val="007F2101"/>
    <w:rsid w:val="00A84DB2"/>
    <w:rsid w:val="00BF2713"/>
    <w:rsid w:val="00F3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545A-FCAE-4E0F-B8DB-2EC46604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2-02T14:55:00Z</dcterms:created>
  <dcterms:modified xsi:type="dcterms:W3CDTF">2014-12-02T15:22:00Z</dcterms:modified>
</cp:coreProperties>
</file>